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2CA8">
        <w:rPr>
          <w:sz w:val="24"/>
          <w:szCs w:val="24"/>
        </w:rPr>
        <w:t>от 13.07.2022 г.  № 170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p w:rsidR="0038747C" w:rsidRDefault="0038747C" w:rsidP="0095049D">
      <w:pPr>
        <w:ind w:left="2268" w:right="2096"/>
        <w:rPr>
          <w:b/>
        </w:rPr>
      </w:pPr>
    </w:p>
    <w:tbl>
      <w:tblPr>
        <w:tblW w:w="15806" w:type="dxa"/>
        <w:tblInd w:w="-176" w:type="dxa"/>
        <w:tblLook w:val="04A0"/>
      </w:tblPr>
      <w:tblGrid>
        <w:gridCol w:w="5114"/>
        <w:gridCol w:w="5035"/>
        <w:gridCol w:w="5657"/>
      </w:tblGrid>
      <w:tr w:rsidR="0038747C" w:rsidRPr="007221BD" w:rsidTr="003D1924">
        <w:tc>
          <w:tcPr>
            <w:tcW w:w="4976" w:type="dxa"/>
          </w:tcPr>
          <w:p w:rsidR="0038747C" w:rsidRPr="007221BD" w:rsidRDefault="0038747C" w:rsidP="003D1924">
            <w:pPr>
              <w:ind w:right="-31" w:firstLine="34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>СОГЛАСОВАНО:</w:t>
            </w:r>
          </w:p>
          <w:p w:rsidR="0038747C" w:rsidRPr="007221BD" w:rsidRDefault="0038747C" w:rsidP="003D1924">
            <w:pPr>
              <w:ind w:right="-31" w:firstLine="34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>Глава (заместитель главы)</w:t>
            </w:r>
          </w:p>
          <w:p w:rsidR="0038747C" w:rsidRPr="007221BD" w:rsidRDefault="0038747C" w:rsidP="003D1924">
            <w:pPr>
              <w:ind w:right="-31" w:firstLine="34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 xml:space="preserve">Октябрьского сельского поселения  _______________ Т.Н. </w:t>
            </w:r>
            <w:proofErr w:type="spellStart"/>
            <w:r w:rsidRPr="007221BD">
              <w:rPr>
                <w:sz w:val="24"/>
                <w:szCs w:val="24"/>
              </w:rPr>
              <w:t>Свечкарева</w:t>
            </w:r>
            <w:proofErr w:type="spellEnd"/>
          </w:p>
          <w:p w:rsidR="0038747C" w:rsidRPr="007221BD" w:rsidRDefault="0038747C" w:rsidP="0038747C">
            <w:pPr>
              <w:ind w:right="-31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       «13» июля</w:t>
            </w:r>
            <w:r w:rsidRPr="00722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1</w:t>
            </w:r>
            <w:r w:rsidRPr="007221BD">
              <w:rPr>
                <w:sz w:val="24"/>
                <w:szCs w:val="24"/>
              </w:rPr>
              <w:t xml:space="preserve"> г.</w:t>
            </w:r>
          </w:p>
          <w:p w:rsidR="0038747C" w:rsidRPr="007221BD" w:rsidRDefault="0038747C" w:rsidP="003D1924">
            <w:pPr>
              <w:ind w:right="-31" w:firstLine="34"/>
              <w:jc w:val="both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899" w:type="dxa"/>
          </w:tcPr>
          <w:p w:rsidR="0038747C" w:rsidRPr="007221BD" w:rsidRDefault="0038747C" w:rsidP="003D192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5505" w:type="dxa"/>
          </w:tcPr>
          <w:p w:rsidR="0038747C" w:rsidRPr="007221BD" w:rsidRDefault="0038747C" w:rsidP="003D1924">
            <w:pPr>
              <w:ind w:right="-31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>УТВЕРЖДАЮ:</w:t>
            </w:r>
          </w:p>
          <w:p w:rsidR="0038747C" w:rsidRPr="007221BD" w:rsidRDefault="0038747C" w:rsidP="003D1924">
            <w:pPr>
              <w:ind w:right="-31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>Руководитель</w:t>
            </w:r>
          </w:p>
          <w:p w:rsidR="0038747C" w:rsidRPr="007221BD" w:rsidRDefault="0038747C" w:rsidP="003D1924">
            <w:pPr>
              <w:ind w:right="-31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>МКУК «Октябрьская ЦКС»</w:t>
            </w:r>
          </w:p>
          <w:p w:rsidR="0038747C" w:rsidRDefault="0038747C" w:rsidP="0038747C">
            <w:pPr>
              <w:ind w:right="-31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 xml:space="preserve">   _______________ Т.В. Сычева</w:t>
            </w:r>
          </w:p>
          <w:p w:rsidR="0038747C" w:rsidRPr="0038747C" w:rsidRDefault="0038747C" w:rsidP="0038747C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«13» июля</w:t>
            </w:r>
            <w:r>
              <w:rPr>
                <w:sz w:val="24"/>
                <w:szCs w:val="24"/>
              </w:rPr>
              <w:t xml:space="preserve">  2021</w:t>
            </w:r>
            <w:r w:rsidRPr="007221BD">
              <w:rPr>
                <w:sz w:val="24"/>
                <w:szCs w:val="24"/>
              </w:rPr>
              <w:t xml:space="preserve"> г.</w:t>
            </w:r>
          </w:p>
          <w:p w:rsidR="0038747C" w:rsidRPr="007221BD" w:rsidRDefault="0038747C" w:rsidP="003D1924">
            <w:pPr>
              <w:ind w:right="-31"/>
              <w:rPr>
                <w:sz w:val="24"/>
                <w:szCs w:val="24"/>
              </w:rPr>
            </w:pPr>
            <w:r w:rsidRPr="007221BD">
              <w:rPr>
                <w:sz w:val="24"/>
                <w:szCs w:val="24"/>
              </w:rPr>
              <w:t xml:space="preserve">   </w:t>
            </w:r>
          </w:p>
        </w:tc>
      </w:tr>
    </w:tbl>
    <w:p w:rsidR="0038747C" w:rsidRDefault="0038747C" w:rsidP="0095049D">
      <w:pPr>
        <w:ind w:left="2268" w:right="2096"/>
        <w:rPr>
          <w:b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232CA8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АВГУСТ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Default="0095049D" w:rsidP="0095049D">
      <w:pPr>
        <w:ind w:left="2268" w:right="2096"/>
        <w:rPr>
          <w:b/>
          <w:szCs w:val="28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3"/>
        <w:gridCol w:w="3118"/>
        <w:gridCol w:w="4253"/>
        <w:gridCol w:w="1697"/>
        <w:gridCol w:w="2834"/>
        <w:gridCol w:w="1134"/>
      </w:tblGrid>
      <w:tr w:rsidR="0095049D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spellStart"/>
            <w:r w:rsidRPr="00FD3CA1">
              <w:rPr>
                <w:sz w:val="24"/>
                <w:szCs w:val="24"/>
              </w:rPr>
              <w:t>п\</w:t>
            </w:r>
            <w:proofErr w:type="gramStart"/>
            <w:r w:rsidRPr="00FD3CA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Целевая аудитория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Руководитель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(Ф.И.О., контактный телефон)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тветственный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proofErr w:type="gramStart"/>
            <w:r w:rsidRPr="00FD3CA1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Ожидаемое</w:t>
            </w:r>
          </w:p>
          <w:p w:rsidR="0095049D" w:rsidRPr="00FD3CA1" w:rsidRDefault="0095049D" w:rsidP="00FD3CA1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количество зрителей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0-летие г</w:t>
            </w:r>
            <w:proofErr w:type="gramStart"/>
            <w:r w:rsidRPr="00420DB0">
              <w:rPr>
                <w:sz w:val="24"/>
                <w:szCs w:val="24"/>
              </w:rPr>
              <w:t>.Н</w:t>
            </w:r>
            <w:proofErr w:type="gramEnd"/>
            <w:r w:rsidRPr="00420DB0">
              <w:rPr>
                <w:sz w:val="24"/>
                <w:szCs w:val="24"/>
              </w:rPr>
              <w:t xml:space="preserve">ижний Тагил 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gramStart"/>
            <w:r w:rsidRPr="00420DB0">
              <w:rPr>
                <w:sz w:val="24"/>
                <w:szCs w:val="24"/>
              </w:rPr>
              <w:t>Фото выставка</w:t>
            </w:r>
            <w:proofErr w:type="gramEnd"/>
          </w:p>
          <w:p w:rsidR="006A1479" w:rsidRPr="00420DB0" w:rsidRDefault="006A1479" w:rsidP="00420DB0">
            <w:pPr>
              <w:rPr>
                <w:bCs/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История Нижнего Тагил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4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r w:rsidR="006A1479" w:rsidRPr="00420DB0"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="006A1479"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="006A1479"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="006A1479" w:rsidRPr="00420DB0">
              <w:rPr>
                <w:sz w:val="24"/>
                <w:szCs w:val="24"/>
              </w:rPr>
              <w:t>Пойразян</w:t>
            </w:r>
            <w:proofErr w:type="spellEnd"/>
            <w:r w:rsidR="006A1479"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Ш</w:t>
            </w:r>
            <w:proofErr w:type="gramEnd"/>
            <w:r w:rsidRPr="00420DB0">
              <w:rPr>
                <w:sz w:val="24"/>
                <w:szCs w:val="24"/>
              </w:rPr>
              <w:t>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color w:val="000000"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.</w:t>
            </w:r>
            <w:r w:rsidRPr="00420DB0">
              <w:rPr>
                <w:color w:val="000000"/>
                <w:sz w:val="24"/>
                <w:szCs w:val="24"/>
              </w:rPr>
              <w:t>Презентация</w:t>
            </w:r>
          </w:p>
          <w:p w:rsidR="006A1479" w:rsidRPr="00420DB0" w:rsidRDefault="006A1479" w:rsidP="00420D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420DB0">
              <w:rPr>
                <w:color w:val="000000"/>
                <w:sz w:val="24"/>
                <w:szCs w:val="24"/>
              </w:rPr>
              <w:t>«Вот и кончилась война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420DB0" w:rsidP="00420DB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6A1479" w:rsidRPr="00420DB0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1479" w:rsidRPr="00420DB0">
              <w:rPr>
                <w:sz w:val="24"/>
                <w:szCs w:val="24"/>
                <w:lang w:val="en-US"/>
              </w:rPr>
              <w:t>2</w:t>
            </w:r>
            <w:r w:rsidR="006A1479" w:rsidRPr="00420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Цикл мероприятий в рамках Дня памяти российских воинов, погибших </w:t>
            </w:r>
            <w:r w:rsidRPr="00420DB0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420DB0">
              <w:rPr>
                <w:sz w:val="24"/>
                <w:szCs w:val="24"/>
              </w:rPr>
              <w:t xml:space="preserve"> П</w:t>
            </w:r>
            <w:proofErr w:type="gramEnd"/>
            <w:r w:rsidRPr="00420DB0">
              <w:rPr>
                <w:sz w:val="24"/>
                <w:szCs w:val="24"/>
              </w:rPr>
              <w:t>ервой мировой войне 1914-1918 г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9517C4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4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420DB0">
              <w:rPr>
                <w:sz w:val="24"/>
                <w:szCs w:val="24"/>
              </w:rPr>
              <w:t>м</w:t>
            </w:r>
            <w:proofErr w:type="gramEnd"/>
            <w:r w:rsidRPr="00420DB0">
              <w:rPr>
                <w:sz w:val="24"/>
                <w:szCs w:val="24"/>
              </w:rPr>
              <w:t>/фильма для дете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0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Ул.</w:t>
            </w:r>
            <w:r w:rsidR="00420DB0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Л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>120 лет</w:t>
            </w:r>
            <w:r w:rsidRPr="00420DB0">
              <w:rPr>
                <w:sz w:val="24"/>
                <w:szCs w:val="24"/>
              </w:rPr>
              <w:t xml:space="preserve"> детективной повести 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 xml:space="preserve">«Собака </w:t>
            </w:r>
            <w:proofErr w:type="spellStart"/>
            <w:r w:rsidRPr="00420DB0">
              <w:rPr>
                <w:bCs/>
                <w:sz w:val="24"/>
                <w:szCs w:val="24"/>
              </w:rPr>
              <w:t>Баскервилей</w:t>
            </w:r>
            <w:proofErr w:type="spellEnd"/>
            <w:r w:rsidRPr="00420DB0">
              <w:rPr>
                <w:bCs/>
                <w:sz w:val="24"/>
                <w:szCs w:val="24"/>
              </w:rPr>
              <w:t xml:space="preserve">» А.К. </w:t>
            </w:r>
            <w:proofErr w:type="spellStart"/>
            <w:r w:rsidRPr="00420DB0">
              <w:rPr>
                <w:bCs/>
                <w:sz w:val="24"/>
                <w:szCs w:val="24"/>
              </w:rPr>
              <w:t>Дойль</w:t>
            </w:r>
            <w:proofErr w:type="spellEnd"/>
            <w:r w:rsidRPr="00420DB0">
              <w:rPr>
                <w:bCs/>
                <w:sz w:val="24"/>
                <w:szCs w:val="24"/>
              </w:rPr>
              <w:t>.</w:t>
            </w:r>
            <w:r w:rsidRPr="00420DB0">
              <w:rPr>
                <w:sz w:val="24"/>
                <w:szCs w:val="24"/>
              </w:rPr>
              <w:t xml:space="preserve"> Бенефис книги</w:t>
            </w:r>
            <w:proofErr w:type="gramStart"/>
            <w:r w:rsidRPr="00420DB0">
              <w:rPr>
                <w:bCs/>
                <w:sz w:val="24"/>
                <w:szCs w:val="24"/>
              </w:rPr>
              <w:t>«С</w:t>
            </w:r>
            <w:proofErr w:type="gramEnd"/>
            <w:r w:rsidRPr="00420DB0">
              <w:rPr>
                <w:bCs/>
                <w:sz w:val="24"/>
                <w:szCs w:val="24"/>
              </w:rPr>
              <w:t xml:space="preserve">обака </w:t>
            </w:r>
            <w:proofErr w:type="spellStart"/>
            <w:r w:rsidRPr="00420DB0">
              <w:rPr>
                <w:bCs/>
                <w:sz w:val="24"/>
                <w:szCs w:val="24"/>
              </w:rPr>
              <w:t>Баскервилей</w:t>
            </w:r>
            <w:proofErr w:type="spellEnd"/>
            <w:r w:rsidRPr="00420DB0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0F051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мотр документального фильма «Выдающиеся авиаконструкто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r>
              <w:rPr>
                <w:rFonts w:ascii="Times New Roman" w:hAnsi="Times New Roman"/>
                <w:sz w:val="24"/>
                <w:szCs w:val="24"/>
              </w:rPr>
              <w:t>Казанцева Т.В</w:t>
            </w:r>
            <w:r w:rsidRPr="00420DB0">
              <w:rPr>
                <w:rFonts w:ascii="Times New Roman" w:hAnsi="Times New Roman"/>
                <w:sz w:val="24"/>
                <w:szCs w:val="24"/>
              </w:rPr>
              <w:t>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Ул.</w:t>
            </w:r>
            <w:r w:rsidR="00420DB0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Л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сероссийской акции «Безопасность детства»</w:t>
            </w:r>
            <w:proofErr w:type="gramStart"/>
            <w:r w:rsidRPr="00420DB0">
              <w:rPr>
                <w:sz w:val="24"/>
                <w:szCs w:val="24"/>
              </w:rPr>
              <w:t xml:space="preserve"> </w:t>
            </w:r>
            <w:r w:rsidR="00420DB0">
              <w:rPr>
                <w:sz w:val="24"/>
                <w:szCs w:val="24"/>
              </w:rPr>
              <w:t>.</w:t>
            </w:r>
            <w:proofErr w:type="gramEnd"/>
            <w:r w:rsidR="00420DB0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Игра</w:t>
            </w:r>
            <w:r w:rsidR="00420DB0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2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DB0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Угадай мелоди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 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6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1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«Безопасность детства»  «Где дым  там и ого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Мойдодыр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Литературное караоке «</w:t>
            </w:r>
            <w:proofErr w:type="spellStart"/>
            <w:r w:rsidRPr="00420DB0">
              <w:rPr>
                <w:sz w:val="24"/>
                <w:szCs w:val="24"/>
              </w:rPr>
              <w:t>Мойдодыр</w:t>
            </w:r>
            <w:proofErr w:type="spellEnd"/>
            <w:r w:rsidRPr="00420DB0">
              <w:rPr>
                <w:sz w:val="24"/>
                <w:szCs w:val="24"/>
              </w:rPr>
              <w:t xml:space="preserve"> и друг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Литературное караоке «</w:t>
            </w:r>
            <w:proofErr w:type="spellStart"/>
            <w:r w:rsidRPr="00420DB0">
              <w:rPr>
                <w:sz w:val="24"/>
                <w:szCs w:val="24"/>
              </w:rPr>
              <w:t>Мойдодыр</w:t>
            </w:r>
            <w:proofErr w:type="spellEnd"/>
            <w:r w:rsidRPr="00420DB0">
              <w:rPr>
                <w:sz w:val="24"/>
                <w:szCs w:val="24"/>
              </w:rPr>
              <w:t xml:space="preserve"> и друг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17C4" w:rsidRPr="00420DB0">
              <w:rPr>
                <w:sz w:val="24"/>
                <w:szCs w:val="24"/>
              </w:rPr>
              <w:t>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5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Приходите в наш дом, наши двери открыты» час творчества и дос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ечер армянской музыки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Сэра ба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>230 лет</w:t>
            </w:r>
            <w:r w:rsidRPr="00420DB0">
              <w:rPr>
                <w:sz w:val="24"/>
                <w:szCs w:val="24"/>
              </w:rPr>
              <w:t xml:space="preserve"> со дня первой публикации книги </w:t>
            </w:r>
            <w:r w:rsidR="00420DB0">
              <w:rPr>
                <w:bCs/>
                <w:sz w:val="24"/>
                <w:szCs w:val="24"/>
              </w:rPr>
              <w:t>Н. М.</w:t>
            </w:r>
            <w:r w:rsidRPr="00420DB0">
              <w:rPr>
                <w:bCs/>
                <w:sz w:val="24"/>
                <w:szCs w:val="24"/>
              </w:rPr>
              <w:t xml:space="preserve"> Карамзина</w:t>
            </w:r>
            <w:r w:rsidRPr="00420DB0">
              <w:rPr>
                <w:sz w:val="24"/>
                <w:szCs w:val="24"/>
              </w:rPr>
              <w:t xml:space="preserve">. </w:t>
            </w:r>
          </w:p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енефис книги</w:t>
            </w:r>
            <w:r w:rsidR="00420DB0">
              <w:rPr>
                <w:sz w:val="24"/>
                <w:szCs w:val="24"/>
              </w:rPr>
              <w:t xml:space="preserve"> </w:t>
            </w:r>
            <w:r w:rsidRPr="00420DB0">
              <w:rPr>
                <w:bCs/>
                <w:sz w:val="24"/>
                <w:szCs w:val="24"/>
              </w:rPr>
              <w:t xml:space="preserve">«Бедная Лиза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ечер- караоке «Позвони мне, позвон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7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17C4" w:rsidRPr="00420DB0">
              <w:rPr>
                <w:sz w:val="24"/>
                <w:szCs w:val="24"/>
              </w:rPr>
              <w:t>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Досуговая</w:t>
            </w:r>
            <w:proofErr w:type="spellEnd"/>
            <w:r w:rsidRPr="00420DB0">
              <w:rPr>
                <w:sz w:val="24"/>
                <w:szCs w:val="24"/>
              </w:rPr>
              <w:t xml:space="preserve"> площадка «Летние вечёр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0B30C5">
              <w:rPr>
                <w:sz w:val="24"/>
                <w:szCs w:val="24"/>
              </w:rPr>
              <w:t>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0B30C5">
              <w:rPr>
                <w:sz w:val="24"/>
                <w:szCs w:val="24"/>
              </w:rPr>
              <w:t>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17C4" w:rsidRPr="00420DB0">
              <w:rPr>
                <w:sz w:val="24"/>
                <w:szCs w:val="24"/>
              </w:rPr>
              <w:t>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Саквояж с чудесами» конкурсн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Танцевальный вечер «Зажига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ёва Т.В.,    282751566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CA8" w:rsidRPr="00420DB0">
              <w:rPr>
                <w:sz w:val="24"/>
                <w:szCs w:val="24"/>
              </w:rPr>
              <w:t>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5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</w:t>
            </w:r>
            <w:r w:rsidR="00232CA8" w:rsidRPr="00420DB0">
              <w:rPr>
                <w:sz w:val="24"/>
                <w:szCs w:val="24"/>
              </w:rPr>
              <w:t xml:space="preserve"> русского флота под командованием Петра</w:t>
            </w:r>
            <w:proofErr w:type="gramStart"/>
            <w:r w:rsidR="00232CA8" w:rsidRPr="00420DB0">
              <w:rPr>
                <w:sz w:val="24"/>
                <w:szCs w:val="24"/>
              </w:rPr>
              <w:t xml:space="preserve"> П</w:t>
            </w:r>
            <w:proofErr w:type="gramEnd"/>
            <w:r w:rsidR="00232CA8" w:rsidRPr="00420DB0">
              <w:rPr>
                <w:sz w:val="24"/>
                <w:szCs w:val="24"/>
              </w:rPr>
              <w:t>ервого над шведами у мыса Гангут (1714 го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420DB0">
              <w:rPr>
                <w:sz w:val="24"/>
                <w:szCs w:val="24"/>
              </w:rPr>
              <w:t>киноролика</w:t>
            </w:r>
            <w:proofErr w:type="spellEnd"/>
            <w:r w:rsidRPr="00420DB0">
              <w:rPr>
                <w:sz w:val="24"/>
                <w:szCs w:val="24"/>
              </w:rPr>
              <w:t xml:space="preserve"> социальной направленност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38747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6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>125 лет</w:t>
            </w:r>
            <w:r w:rsidRPr="00420DB0">
              <w:rPr>
                <w:sz w:val="24"/>
                <w:szCs w:val="24"/>
              </w:rPr>
              <w:t xml:space="preserve"> роману </w:t>
            </w:r>
            <w:r w:rsidRPr="00420DB0">
              <w:rPr>
                <w:bCs/>
                <w:sz w:val="24"/>
                <w:szCs w:val="24"/>
              </w:rPr>
              <w:t xml:space="preserve">«Человек-невидимка» Г.Д. </w:t>
            </w:r>
            <w:proofErr w:type="spellStart"/>
            <w:r w:rsidRPr="00420DB0">
              <w:rPr>
                <w:bCs/>
                <w:sz w:val="24"/>
                <w:szCs w:val="24"/>
              </w:rPr>
              <w:t>Уэлса</w:t>
            </w:r>
            <w:proofErr w:type="spellEnd"/>
            <w:r w:rsidRPr="00420DB0">
              <w:rPr>
                <w:bCs/>
                <w:sz w:val="24"/>
                <w:szCs w:val="24"/>
              </w:rPr>
              <w:t>.</w:t>
            </w:r>
            <w:r w:rsidRPr="00420DB0">
              <w:rPr>
                <w:sz w:val="24"/>
                <w:szCs w:val="24"/>
              </w:rPr>
              <w:t xml:space="preserve"> Бенефис книги</w:t>
            </w:r>
            <w:r w:rsidRPr="00420DB0">
              <w:rPr>
                <w:bCs/>
                <w:sz w:val="24"/>
                <w:szCs w:val="24"/>
              </w:rPr>
              <w:t xml:space="preserve"> </w:t>
            </w:r>
          </w:p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 xml:space="preserve">«Человек-невидимка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38747C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стер – класс  «Чудеса в решет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стер – класс  «Чудеса в решет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стер – класс  «Чудеса в решет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Литературная страничка</w:t>
            </w:r>
          </w:p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420DB0">
              <w:rPr>
                <w:bCs/>
                <w:sz w:val="24"/>
                <w:szCs w:val="24"/>
              </w:rPr>
              <w:t xml:space="preserve">«Белые </w:t>
            </w:r>
            <w:proofErr w:type="spellStart"/>
            <w:r w:rsidRPr="00420DB0">
              <w:rPr>
                <w:bCs/>
                <w:sz w:val="24"/>
                <w:szCs w:val="24"/>
              </w:rPr>
              <w:t>журавли-символ</w:t>
            </w:r>
            <w:proofErr w:type="spellEnd"/>
            <w:r w:rsidRPr="00420D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bCs/>
                <w:sz w:val="24"/>
                <w:szCs w:val="24"/>
              </w:rPr>
              <w:t>мира</w:t>
            </w:r>
            <w:proofErr w:type="gramStart"/>
            <w:r w:rsidRPr="00420DB0">
              <w:rPr>
                <w:bCs/>
                <w:sz w:val="24"/>
                <w:szCs w:val="24"/>
              </w:rPr>
              <w:t>,б</w:t>
            </w:r>
            <w:proofErr w:type="gramEnd"/>
            <w:r w:rsidRPr="00420DB0">
              <w:rPr>
                <w:bCs/>
                <w:sz w:val="24"/>
                <w:szCs w:val="24"/>
              </w:rPr>
              <w:t>ратства,единения</w:t>
            </w:r>
            <w:proofErr w:type="spellEnd"/>
            <w:r w:rsidRPr="00420DB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</w:t>
            </w:r>
            <w:r w:rsidR="00420DB0">
              <w:rPr>
                <w:rFonts w:ascii="Times New Roman" w:hAnsi="Times New Roman"/>
                <w:sz w:val="24"/>
                <w:szCs w:val="24"/>
              </w:rPr>
              <w:t>.</w:t>
            </w:r>
            <w:r w:rsidRPr="00420DB0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 Герои мультфиль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3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5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Знато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               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420DB0">
              <w:rPr>
                <w:sz w:val="24"/>
                <w:szCs w:val="24"/>
              </w:rPr>
              <w:t>м</w:t>
            </w:r>
            <w:proofErr w:type="gramEnd"/>
            <w:r w:rsidRPr="00420DB0">
              <w:rPr>
                <w:sz w:val="24"/>
                <w:szCs w:val="24"/>
              </w:rPr>
              <w:t>/фильма для дете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420DB0">
              <w:rPr>
                <w:sz w:val="24"/>
                <w:szCs w:val="24"/>
              </w:rPr>
              <w:t>96205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4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0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7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еждународный день молодежи</w:t>
            </w:r>
            <w:proofErr w:type="gramStart"/>
            <w:r w:rsidRPr="00420DB0">
              <w:rPr>
                <w:sz w:val="24"/>
                <w:szCs w:val="24"/>
              </w:rPr>
              <w:t xml:space="preserve">.. </w:t>
            </w:r>
            <w:proofErr w:type="gramEnd"/>
            <w:r w:rsidRPr="00420DB0">
              <w:rPr>
                <w:sz w:val="24"/>
                <w:szCs w:val="24"/>
              </w:rPr>
              <w:t>Книжная выставка</w:t>
            </w:r>
          </w:p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Молодежь на книжной волн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ыставка поделок «</w:t>
            </w:r>
            <w:proofErr w:type="gramStart"/>
            <w:r w:rsidRPr="00420DB0">
              <w:rPr>
                <w:sz w:val="24"/>
                <w:szCs w:val="24"/>
              </w:rPr>
              <w:t>Очумелые</w:t>
            </w:r>
            <w:proofErr w:type="gramEnd"/>
            <w:r w:rsidRPr="00420DB0">
              <w:rPr>
                <w:sz w:val="24"/>
                <w:szCs w:val="24"/>
              </w:rPr>
              <w:t xml:space="preserve"> ручки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   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5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snapToGrid w:val="0"/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Цикл мероприятий «Летнее наступление». Беседа «Живая нить памя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38747C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20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20DB0">
              <w:rPr>
                <w:sz w:val="24"/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ьиная дискоте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r>
              <w:rPr>
                <w:sz w:val="24"/>
                <w:szCs w:val="24"/>
              </w:rPr>
              <w:t>Казанцева Т.В.</w:t>
            </w:r>
            <w:r w:rsidRPr="00420DB0">
              <w:rPr>
                <w:sz w:val="24"/>
                <w:szCs w:val="24"/>
              </w:rPr>
              <w:t>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Сказки гуляют по свету» игра- развлечени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3</w:t>
            </w:r>
            <w:r w:rsidR="00420DB0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палаточный лагерь «Застава»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Игровая программа «</w:t>
            </w:r>
            <w:proofErr w:type="spellStart"/>
            <w:r w:rsidRPr="00420DB0">
              <w:rPr>
                <w:sz w:val="24"/>
                <w:szCs w:val="24"/>
              </w:rPr>
              <w:t>Физкультпривет</w:t>
            </w:r>
            <w:proofErr w:type="spellEnd"/>
            <w:r w:rsidRPr="00420DB0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A529D7">
              <w:rPr>
                <w:sz w:val="24"/>
                <w:szCs w:val="24"/>
              </w:rPr>
              <w:t>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A529D7">
              <w:rPr>
                <w:sz w:val="24"/>
                <w:szCs w:val="24"/>
              </w:rPr>
              <w:t>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Книжки умные читаем и природу уважаем.</w:t>
            </w:r>
            <w:r w:rsidR="00420DB0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Книжная выставка</w:t>
            </w:r>
          </w:p>
          <w:p w:rsidR="006A1479" w:rsidRPr="00420DB0" w:rsidRDefault="006A1479" w:rsidP="00420DB0">
            <w:pPr>
              <w:tabs>
                <w:tab w:val="left" w:pos="4178"/>
              </w:tabs>
              <w:snapToGrid w:val="0"/>
              <w:rPr>
                <w:i/>
                <w:sz w:val="24"/>
                <w:szCs w:val="24"/>
              </w:rPr>
            </w:pPr>
            <w:r w:rsidRPr="00420DB0">
              <w:rPr>
                <w:color w:val="000000"/>
                <w:sz w:val="24"/>
                <w:szCs w:val="24"/>
                <w:shd w:val="clear" w:color="auto" w:fill="FFFFFF"/>
              </w:rPr>
              <w:t>«Я хочу дружить с природой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0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tabs>
                <w:tab w:val="left" w:pos="4178"/>
              </w:tabs>
              <w:snapToGrid w:val="0"/>
              <w:rPr>
                <w:sz w:val="24"/>
                <w:szCs w:val="24"/>
              </w:rPr>
            </w:pPr>
            <w:r w:rsidRPr="00420DB0">
              <w:rPr>
                <w:color w:val="000000"/>
                <w:sz w:val="24"/>
                <w:szCs w:val="24"/>
                <w:shd w:val="clear" w:color="auto" w:fill="F6F6F6"/>
              </w:rPr>
              <w:t>Выставка рисунков и плакатов "Здоровье – это здорово!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38747C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20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игра «В стране мелод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узыкальная игра «В стране мелод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узыкальная игра «В стране мелод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ыставка поделок «Весёлое яблочк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  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Русские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2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Литературное караоке «Русские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Литературное караоке «Русские сказ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4</w:t>
            </w:r>
          </w:p>
        </w:tc>
      </w:tr>
      <w:tr w:rsidR="0038747C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0DB0">
              <w:rPr>
                <w:sz w:val="24"/>
                <w:szCs w:val="24"/>
              </w:rPr>
              <w:t>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«Народный календарь»</w:t>
            </w:r>
            <w:r>
              <w:rPr>
                <w:sz w:val="24"/>
                <w:szCs w:val="24"/>
              </w:rPr>
              <w:t xml:space="preserve"> - «Яблочный спа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C" w:rsidRPr="00420DB0" w:rsidRDefault="0038747C" w:rsidP="003D192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Игровая программа «Народные иг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  </w:t>
            </w:r>
            <w:r w:rsidR="00420DB0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8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6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  <w:u w:val="single"/>
              </w:rPr>
            </w:pPr>
            <w:r w:rsidRPr="00420DB0">
              <w:rPr>
                <w:sz w:val="24"/>
                <w:szCs w:val="24"/>
              </w:rPr>
              <w:t xml:space="preserve"> «Яблочный спас нам яблочки припас» познавательная програм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3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Преображение Господне (Яблочный Спас) </w:t>
            </w:r>
            <w:r w:rsidR="00D47F1C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Онлайн</w:t>
            </w:r>
            <w:proofErr w:type="spellEnd"/>
            <w:r w:rsidRPr="00420DB0">
              <w:rPr>
                <w:sz w:val="24"/>
                <w:szCs w:val="24"/>
              </w:rPr>
              <w:t xml:space="preserve"> презентация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«Август </w:t>
            </w:r>
            <w:proofErr w:type="spellStart"/>
            <w:r w:rsidRPr="00420DB0">
              <w:rPr>
                <w:sz w:val="24"/>
                <w:szCs w:val="24"/>
              </w:rPr>
              <w:t>спасами</w:t>
            </w:r>
            <w:proofErr w:type="spellEnd"/>
            <w:r w:rsidRPr="00420DB0">
              <w:rPr>
                <w:sz w:val="24"/>
                <w:szCs w:val="24"/>
              </w:rPr>
              <w:t xml:space="preserve"> бога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0F051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9" w:rsidRDefault="000F0519">
            <w:r w:rsidRPr="00FC2FF0">
              <w:rPr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20DB0">
              <w:rPr>
                <w:sz w:val="24"/>
                <w:szCs w:val="24"/>
              </w:rPr>
              <w:t xml:space="preserve">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мпилов: жизнь и творчество» - </w:t>
            </w:r>
            <w:proofErr w:type="spellStart"/>
            <w:r>
              <w:rPr>
                <w:sz w:val="24"/>
                <w:szCs w:val="24"/>
              </w:rPr>
              <w:t>призентация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051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9" w:rsidRDefault="000F0519">
            <w:r w:rsidRPr="00FC2FF0">
              <w:rPr>
                <w:sz w:val="24"/>
                <w:szCs w:val="24"/>
              </w:rPr>
              <w:t>19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мония человеческих отношений» - выставка - бесе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Книжная выставка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Василий Аксёнов: лабиринты  судьбы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6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</w:t>
            </w:r>
            <w:r w:rsidR="00D47F1C">
              <w:rPr>
                <w:sz w:val="24"/>
                <w:szCs w:val="24"/>
              </w:rPr>
              <w:t xml:space="preserve"> «</w:t>
            </w:r>
            <w:r w:rsidRPr="00420DB0">
              <w:rPr>
                <w:sz w:val="24"/>
                <w:szCs w:val="24"/>
              </w:rPr>
              <w:t>Три цвета России. «Государственный символ России»</w:t>
            </w:r>
          </w:p>
          <w:p w:rsidR="006A1479" w:rsidRPr="00420DB0" w:rsidRDefault="006A1479" w:rsidP="00420DB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AF62C0">
              <w:rPr>
                <w:sz w:val="24"/>
                <w:szCs w:val="24"/>
              </w:rPr>
              <w:t>2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AF62C0">
              <w:rPr>
                <w:sz w:val="24"/>
                <w:szCs w:val="24"/>
              </w:rPr>
              <w:t>2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6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0DB0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Цикл мероприятий </w:t>
            </w:r>
            <w:r w:rsidRPr="00420DB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"Пусть всегда будет мир!" - беседы с использованием короткометражных роликов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«Символ величия и духа» конкурсная программа ко дню Российского фла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1</w:t>
            </w:r>
            <w:r w:rsidR="00D47F1C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9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"Сила величия и духа ", ко дню Российского фла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1</w:t>
            </w:r>
            <w:r w:rsidR="00D47F1C">
              <w:rPr>
                <w:sz w:val="24"/>
                <w:szCs w:val="24"/>
              </w:rPr>
              <w:t xml:space="preserve"> </w:t>
            </w:r>
            <w:r w:rsidRPr="00420DB0">
              <w:rPr>
                <w:sz w:val="24"/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палаточный лагерь «Застава»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Игровая программа 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Знам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 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color w:val="1C1C1C"/>
                <w:sz w:val="24"/>
                <w:szCs w:val="24"/>
                <w:shd w:val="clear" w:color="auto" w:fill="FFFFFF"/>
              </w:rPr>
              <w:t xml:space="preserve"> «Освобождение. Огненная дуга» просмотр художественного 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420DB0">
              <w:rPr>
                <w:sz w:val="24"/>
                <w:szCs w:val="24"/>
              </w:rPr>
              <w:t>х</w:t>
            </w:r>
            <w:proofErr w:type="spellEnd"/>
            <w:r w:rsidRPr="00420DB0">
              <w:rPr>
                <w:sz w:val="24"/>
                <w:szCs w:val="24"/>
              </w:rPr>
              <w:t xml:space="preserve">/фильм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3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</w:t>
            </w:r>
            <w:proofErr w:type="gramStart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ий</w:t>
            </w:r>
            <w:proofErr w:type="gramEnd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триколор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2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</w:t>
            </w:r>
            <w:proofErr w:type="gramStart"/>
            <w:r w:rsidRPr="00420DB0">
              <w:rPr>
                <w:sz w:val="24"/>
                <w:szCs w:val="24"/>
              </w:rPr>
              <w:t>Российский</w:t>
            </w:r>
            <w:proofErr w:type="gramEnd"/>
            <w:r w:rsidRPr="00420DB0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триколор</w:t>
            </w:r>
            <w:proofErr w:type="spellEnd"/>
            <w:r w:rsidRPr="00420DB0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</w:t>
            </w:r>
            <w:proofErr w:type="gramStart"/>
            <w:r w:rsidRPr="00420DB0">
              <w:rPr>
                <w:sz w:val="24"/>
                <w:szCs w:val="24"/>
              </w:rPr>
              <w:t>Российский</w:t>
            </w:r>
            <w:proofErr w:type="gramEnd"/>
            <w:r w:rsidRPr="00420DB0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триколор</w:t>
            </w:r>
            <w:proofErr w:type="spellEnd"/>
            <w:r w:rsidRPr="00420DB0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6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4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="00D47F1C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47F1C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-</w:t>
            </w:r>
            <w:r w:rsidRPr="00420DB0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420DB0">
              <w:rPr>
                <w:rStyle w:val="a6"/>
                <w:b w:val="0"/>
                <w:color w:val="181818"/>
                <w:sz w:val="24"/>
                <w:szCs w:val="24"/>
                <w:shd w:val="clear" w:color="auto" w:fill="FFFFFF"/>
              </w:rPr>
              <w:t>инутка</w:t>
            </w:r>
            <w:r w:rsidRPr="00420DB0">
              <w:rPr>
                <w:sz w:val="24"/>
                <w:szCs w:val="24"/>
              </w:rPr>
              <w:t xml:space="preserve"> 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«Моя будущая профессия </w:t>
            </w:r>
            <w:proofErr w:type="gramStart"/>
            <w:r w:rsidRPr="00420DB0">
              <w:rPr>
                <w:sz w:val="24"/>
                <w:szCs w:val="24"/>
              </w:rPr>
              <w:t>-«</w:t>
            </w:r>
            <w:proofErr w:type="gramEnd"/>
            <w:r w:rsidRPr="00420DB0">
              <w:rPr>
                <w:sz w:val="24"/>
                <w:szCs w:val="24"/>
              </w:rPr>
              <w:t>Хозяйка сказок и стихов. Профессия библиотека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Юнош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Ратные истор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4</w:t>
            </w:r>
          </w:p>
        </w:tc>
      </w:tr>
      <w:tr w:rsidR="000F051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9" w:rsidRDefault="000F0519">
            <w:r w:rsidRPr="009F6532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хи истории. Казаки на Кубани» - информ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Default="000F0519">
            <w:r w:rsidRPr="00983D9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F051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9" w:rsidRDefault="000F0519">
            <w:r w:rsidRPr="009F6532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sz w:val="24"/>
                <w:szCs w:val="24"/>
              </w:rPr>
              <w:t>рисунка</w:t>
            </w:r>
            <w:proofErr w:type="gramEnd"/>
            <w:r>
              <w:rPr>
                <w:sz w:val="24"/>
                <w:szCs w:val="24"/>
              </w:rPr>
              <w:t xml:space="preserve"> «Какие они – казаки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Default="000F0519">
            <w:r w:rsidRPr="00983D9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r>
              <w:rPr>
                <w:sz w:val="24"/>
                <w:szCs w:val="24"/>
              </w:rPr>
              <w:t>Казанцева Т.В.</w:t>
            </w:r>
            <w:r w:rsidRPr="00420DB0">
              <w:rPr>
                <w:sz w:val="24"/>
                <w:szCs w:val="24"/>
              </w:rPr>
              <w:t>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9" w:rsidRPr="00420DB0" w:rsidRDefault="000F0519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1 - 25</w:t>
            </w:r>
          </w:p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8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Краевая </w:t>
            </w:r>
            <w:proofErr w:type="spellStart"/>
            <w:r w:rsidRPr="00420DB0">
              <w:rPr>
                <w:sz w:val="24"/>
                <w:szCs w:val="24"/>
              </w:rPr>
              <w:t>киноакция</w:t>
            </w:r>
            <w:proofErr w:type="spellEnd"/>
            <w:r w:rsidRPr="00420DB0">
              <w:rPr>
                <w:sz w:val="24"/>
                <w:szCs w:val="24"/>
              </w:rPr>
              <w:t xml:space="preserve">, </w:t>
            </w:r>
          </w:p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«Наше кино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2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Тамань изначальная»- информационный ча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20DB0"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420DB0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517C4"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1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Викторина «Угадай-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Pr="00420DB0" w:rsidRDefault="00DA6F6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ьиная дискоте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r>
              <w:rPr>
                <w:sz w:val="24"/>
                <w:szCs w:val="24"/>
              </w:rPr>
              <w:t>Казанцева Т.В.</w:t>
            </w:r>
            <w:r w:rsidRPr="00420DB0">
              <w:rPr>
                <w:sz w:val="24"/>
                <w:szCs w:val="24"/>
              </w:rPr>
              <w:t>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0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Цикл мероприятий Обзор советского ки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sz w:val="24"/>
                <w:szCs w:val="24"/>
              </w:rPr>
              <w:t xml:space="preserve"> Д.М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 19:00, 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</w:t>
            </w:r>
            <w:proofErr w:type="spellEnd"/>
            <w:r w:rsidRPr="00420DB0">
              <w:rPr>
                <w:sz w:val="24"/>
                <w:szCs w:val="24"/>
              </w:rPr>
              <w:t>, ул.Школьная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монстрация 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Амбарцумян Г.Р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Танцевальный вечер «Зажига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,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Каракьян</w:t>
            </w:r>
            <w:proofErr w:type="spellEnd"/>
            <w:r w:rsidRPr="00420DB0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5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27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ня знаний и Всемирного дня мира Книжная   выставка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«Для </w:t>
            </w:r>
            <w:proofErr w:type="spellStart"/>
            <w:r w:rsidRPr="00420DB0">
              <w:rPr>
                <w:sz w:val="24"/>
                <w:szCs w:val="24"/>
              </w:rPr>
              <w:t>Знаек</w:t>
            </w:r>
            <w:proofErr w:type="spellEnd"/>
            <w:r w:rsidRPr="00420DB0">
              <w:rPr>
                <w:sz w:val="24"/>
                <w:szCs w:val="24"/>
              </w:rPr>
              <w:t xml:space="preserve"> и Незна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E70B13">
              <w:rPr>
                <w:sz w:val="24"/>
                <w:szCs w:val="24"/>
              </w:rPr>
              <w:t xml:space="preserve">27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Default="00DA6F68">
            <w:r w:rsidRPr="00E70B13">
              <w:rPr>
                <w:sz w:val="24"/>
                <w:szCs w:val="24"/>
              </w:rPr>
              <w:t xml:space="preserve">27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FD3CA1" w:rsidRDefault="00DA6F68" w:rsidP="00DA6F68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28 </w:t>
            </w:r>
            <w:r w:rsidRPr="00420DB0">
              <w:rPr>
                <w:sz w:val="24"/>
                <w:szCs w:val="24"/>
              </w:rPr>
              <w:lastRenderedPageBreak/>
              <w:t>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</w:t>
            </w:r>
            <w:r w:rsidRPr="00420DB0">
              <w:rPr>
                <w:sz w:val="24"/>
                <w:szCs w:val="24"/>
              </w:rPr>
              <w:lastRenderedPageBreak/>
              <w:t>ул.Октябрьская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>Вечер-встреча «Секреты красоты»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 xml:space="preserve">средний </w:t>
            </w:r>
            <w:r w:rsidRPr="00420DB0">
              <w:rPr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 xml:space="preserve">Сычёва Т.В.,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lastRenderedPageBreak/>
              <w:t>12</w:t>
            </w:r>
          </w:p>
        </w:tc>
      </w:tr>
      <w:tr w:rsidR="00232CA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9:00, клуб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Т</w:t>
            </w:r>
            <w:proofErr w:type="gramEnd"/>
            <w:r w:rsidRPr="00420DB0">
              <w:rPr>
                <w:sz w:val="24"/>
                <w:szCs w:val="24"/>
              </w:rPr>
              <w:t>ерзиян</w:t>
            </w:r>
            <w:proofErr w:type="spellEnd"/>
            <w:r w:rsidRPr="00420DB0">
              <w:rPr>
                <w:sz w:val="24"/>
                <w:szCs w:val="24"/>
              </w:rPr>
              <w:t>, ул.Октябрьская, 8-А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еседа «Подросток и закон»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420DB0">
              <w:rPr>
                <w:sz w:val="24"/>
                <w:szCs w:val="24"/>
              </w:rPr>
              <w:t>киноролика</w:t>
            </w:r>
            <w:proofErr w:type="spellEnd"/>
            <w:r w:rsidRPr="00420DB0">
              <w:rPr>
                <w:sz w:val="24"/>
                <w:szCs w:val="24"/>
              </w:rPr>
              <w:t xml:space="preserve"> </w:t>
            </w:r>
            <w:proofErr w:type="spellStart"/>
            <w:r w:rsidRPr="00420DB0">
              <w:rPr>
                <w:sz w:val="24"/>
                <w:szCs w:val="24"/>
              </w:rPr>
              <w:t>антинаркотической</w:t>
            </w:r>
            <w:proofErr w:type="spellEnd"/>
            <w:r w:rsidRPr="00420DB0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ёва Т.В., </w:t>
            </w:r>
            <w:r w:rsidR="00D47F1C">
              <w:rPr>
                <w:sz w:val="24"/>
                <w:szCs w:val="24"/>
              </w:rPr>
              <w:t>96205</w:t>
            </w:r>
            <w:r w:rsidRPr="00420DB0">
              <w:rPr>
                <w:sz w:val="24"/>
                <w:szCs w:val="24"/>
              </w:rPr>
              <w:t>,</w:t>
            </w:r>
          </w:p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Матосян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A8" w:rsidRPr="00420DB0" w:rsidRDefault="00232CA8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7</w:t>
            </w:r>
          </w:p>
        </w:tc>
      </w:tr>
      <w:tr w:rsidR="006A1479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09:00-17:00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Библиотека п</w:t>
            </w:r>
            <w:proofErr w:type="gramStart"/>
            <w:r w:rsidRPr="00420DB0">
              <w:rPr>
                <w:sz w:val="24"/>
                <w:szCs w:val="24"/>
              </w:rPr>
              <w:t>.О</w:t>
            </w:r>
            <w:proofErr w:type="gramEnd"/>
            <w:r w:rsidRPr="00420DB0">
              <w:rPr>
                <w:sz w:val="24"/>
                <w:szCs w:val="24"/>
              </w:rPr>
              <w:t>ктябрьский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Ул</w:t>
            </w:r>
            <w:proofErr w:type="gramStart"/>
            <w:r w:rsidRPr="00420DB0">
              <w:rPr>
                <w:sz w:val="24"/>
                <w:szCs w:val="24"/>
              </w:rPr>
              <w:t>.Л</w:t>
            </w:r>
            <w:proofErr w:type="gramEnd"/>
            <w:r w:rsidRPr="00420DB0">
              <w:rPr>
                <w:sz w:val="24"/>
                <w:szCs w:val="24"/>
              </w:rPr>
              <w:t>еспромхозная</w:t>
            </w:r>
            <w:proofErr w:type="spellEnd"/>
            <w:r w:rsidRPr="00420DB0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420DB0">
              <w:rPr>
                <w:sz w:val="24"/>
                <w:szCs w:val="24"/>
                <w:shd w:val="clear" w:color="auto" w:fill="FFFFFF"/>
              </w:rPr>
              <w:t>Информационный стенд</w:t>
            </w:r>
          </w:p>
          <w:p w:rsidR="006A1479" w:rsidRPr="00420DB0" w:rsidRDefault="006A1479" w:rsidP="00420DB0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420DB0">
              <w:rPr>
                <w:sz w:val="24"/>
                <w:szCs w:val="24"/>
                <w:shd w:val="clear" w:color="auto" w:fill="FFFFFF"/>
              </w:rPr>
              <w:t xml:space="preserve"> «В.Арсеньев – ученый самоуч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A1479" w:rsidRPr="00420DB0" w:rsidRDefault="006A1479" w:rsidP="00D47F1C">
            <w:pPr>
              <w:rPr>
                <w:i/>
                <w:sz w:val="24"/>
                <w:szCs w:val="24"/>
              </w:rPr>
            </w:pPr>
            <w:proofErr w:type="spellStart"/>
            <w:r w:rsidRPr="00420DB0">
              <w:rPr>
                <w:sz w:val="24"/>
                <w:szCs w:val="24"/>
              </w:rPr>
              <w:t>Сметанчук</w:t>
            </w:r>
            <w:proofErr w:type="spellEnd"/>
            <w:r w:rsidRPr="00420DB0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79" w:rsidRPr="00420DB0" w:rsidRDefault="006A1479" w:rsidP="00420DB0">
            <w:pPr>
              <w:rPr>
                <w:i/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25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Вот и лето прошл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ДК </w:t>
            </w:r>
            <w:proofErr w:type="spellStart"/>
            <w:r w:rsidRPr="00420DB0">
              <w:rPr>
                <w:sz w:val="24"/>
                <w:szCs w:val="24"/>
              </w:rPr>
              <w:t>с</w:t>
            </w:r>
            <w:proofErr w:type="gramStart"/>
            <w:r w:rsidRPr="00420DB0">
              <w:rPr>
                <w:sz w:val="24"/>
                <w:szCs w:val="24"/>
              </w:rPr>
              <w:t>.Г</w:t>
            </w:r>
            <w:proofErr w:type="gramEnd"/>
            <w:r w:rsidRPr="00420DB0">
              <w:rPr>
                <w:sz w:val="24"/>
                <w:szCs w:val="24"/>
              </w:rPr>
              <w:t>ойтх,ул</w:t>
            </w:r>
            <w:proofErr w:type="spellEnd"/>
            <w:r w:rsidRPr="00420DB0">
              <w:rPr>
                <w:sz w:val="24"/>
                <w:szCs w:val="24"/>
              </w:rPr>
              <w:t>. Школьная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Конкурс рисунков «Вот и лето прошл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B0"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rFonts w:ascii="Times New Roman" w:hAnsi="Times New Roman"/>
                <w:sz w:val="24"/>
                <w:szCs w:val="24"/>
              </w:rPr>
              <w:t>Маргосян</w:t>
            </w:r>
            <w:proofErr w:type="spellEnd"/>
            <w:r w:rsidRPr="00420DB0">
              <w:rPr>
                <w:rFonts w:ascii="Times New Roman" w:hAnsi="Times New Roman"/>
                <w:sz w:val="24"/>
                <w:szCs w:val="24"/>
              </w:rPr>
              <w:t xml:space="preserve"> Д.М.,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517C4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18:00, село </w:t>
            </w:r>
            <w:proofErr w:type="spellStart"/>
            <w:r w:rsidRPr="00420DB0">
              <w:rPr>
                <w:sz w:val="24"/>
                <w:szCs w:val="24"/>
              </w:rPr>
              <w:t>Терзиян</w:t>
            </w:r>
            <w:proofErr w:type="spellEnd"/>
            <w:r w:rsidRPr="00420DB0">
              <w:rPr>
                <w:sz w:val="24"/>
                <w:szCs w:val="24"/>
              </w:rPr>
              <w:t xml:space="preserve">, ул. </w:t>
            </w:r>
            <w:proofErr w:type="gramStart"/>
            <w:r w:rsidRPr="00420DB0">
              <w:rPr>
                <w:sz w:val="24"/>
                <w:szCs w:val="24"/>
              </w:rPr>
              <w:t>Октябрьская</w:t>
            </w:r>
            <w:proofErr w:type="gramEnd"/>
            <w:r w:rsidRPr="00420DB0">
              <w:rPr>
                <w:sz w:val="24"/>
                <w:szCs w:val="24"/>
              </w:rPr>
              <w:t>, 8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Конкурс рисунков «Вот и лето прошл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 xml:space="preserve">Сычева Т.В. 96205  </w:t>
            </w:r>
            <w:proofErr w:type="spellStart"/>
            <w:r w:rsidRPr="00420DB0">
              <w:rPr>
                <w:sz w:val="24"/>
                <w:szCs w:val="24"/>
              </w:rPr>
              <w:t>Пойразян</w:t>
            </w:r>
            <w:proofErr w:type="spellEnd"/>
            <w:r w:rsidRPr="00420DB0">
              <w:rPr>
                <w:sz w:val="24"/>
                <w:szCs w:val="24"/>
              </w:rPr>
              <w:t xml:space="preserve"> Е.С.,76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C4" w:rsidRPr="00420DB0" w:rsidRDefault="009517C4" w:rsidP="00420DB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20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0DB0">
              <w:rPr>
                <w:sz w:val="24"/>
                <w:szCs w:val="24"/>
              </w:rPr>
              <w:t>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Default="00DA6F68" w:rsidP="00DA6F6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диотрансляция детских песен </w:t>
            </w:r>
          </w:p>
          <w:p w:rsidR="00DA6F68" w:rsidRPr="00420DB0" w:rsidRDefault="00DA6F68" w:rsidP="00DA6F6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 свидания, лет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DB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DA6F68" w:rsidRPr="00D32B1A" w:rsidTr="008552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420DB0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420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18:00,  ЦДК п. Октябрьский, Клубная 9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игровая программа «Вместе весело шагать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rPr>
                <w:sz w:val="24"/>
                <w:szCs w:val="24"/>
              </w:rPr>
            </w:pPr>
            <w:r w:rsidRPr="00420DB0">
              <w:rPr>
                <w:sz w:val="24"/>
                <w:szCs w:val="24"/>
              </w:rPr>
              <w:t>Сычева Т.В. 96205  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68" w:rsidRPr="00420DB0" w:rsidRDefault="00DA6F68" w:rsidP="00DA6F6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DA6F68" w:rsidRDefault="00DA6F68" w:rsidP="0095049D">
      <w:pPr>
        <w:jc w:val="both"/>
        <w:rPr>
          <w:sz w:val="24"/>
          <w:szCs w:val="24"/>
        </w:rPr>
      </w:pPr>
    </w:p>
    <w:p w:rsidR="00DA6F68" w:rsidRDefault="00DA6F6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77C70"/>
    <w:rsid w:val="000F0519"/>
    <w:rsid w:val="00114A4A"/>
    <w:rsid w:val="00184F0C"/>
    <w:rsid w:val="001A1001"/>
    <w:rsid w:val="001E24B6"/>
    <w:rsid w:val="0021384D"/>
    <w:rsid w:val="00232CA8"/>
    <w:rsid w:val="00263811"/>
    <w:rsid w:val="002923B3"/>
    <w:rsid w:val="002B70A4"/>
    <w:rsid w:val="002D0B20"/>
    <w:rsid w:val="002E2E74"/>
    <w:rsid w:val="002E6886"/>
    <w:rsid w:val="0033719D"/>
    <w:rsid w:val="003703A7"/>
    <w:rsid w:val="0038747C"/>
    <w:rsid w:val="003932FE"/>
    <w:rsid w:val="00420DB0"/>
    <w:rsid w:val="00465749"/>
    <w:rsid w:val="004E613C"/>
    <w:rsid w:val="004F7D38"/>
    <w:rsid w:val="0055379B"/>
    <w:rsid w:val="005702F2"/>
    <w:rsid w:val="005B1E83"/>
    <w:rsid w:val="006443A6"/>
    <w:rsid w:val="00646FF1"/>
    <w:rsid w:val="00681C29"/>
    <w:rsid w:val="0068241D"/>
    <w:rsid w:val="006A1479"/>
    <w:rsid w:val="00715FE3"/>
    <w:rsid w:val="00743C32"/>
    <w:rsid w:val="0074631C"/>
    <w:rsid w:val="0077056A"/>
    <w:rsid w:val="00795CA7"/>
    <w:rsid w:val="007C0A65"/>
    <w:rsid w:val="00810DA9"/>
    <w:rsid w:val="00851281"/>
    <w:rsid w:val="008552EC"/>
    <w:rsid w:val="008624A1"/>
    <w:rsid w:val="00913B52"/>
    <w:rsid w:val="0095049D"/>
    <w:rsid w:val="009517C4"/>
    <w:rsid w:val="009E221E"/>
    <w:rsid w:val="00A84681"/>
    <w:rsid w:val="00A84E5C"/>
    <w:rsid w:val="00A906ED"/>
    <w:rsid w:val="00AB0426"/>
    <w:rsid w:val="00AB212B"/>
    <w:rsid w:val="00AE2B2F"/>
    <w:rsid w:val="00AE3943"/>
    <w:rsid w:val="00B044F1"/>
    <w:rsid w:val="00B46592"/>
    <w:rsid w:val="00BA14CE"/>
    <w:rsid w:val="00BB6D2F"/>
    <w:rsid w:val="00C12B11"/>
    <w:rsid w:val="00C2332D"/>
    <w:rsid w:val="00CB4634"/>
    <w:rsid w:val="00CF2005"/>
    <w:rsid w:val="00D1283B"/>
    <w:rsid w:val="00D143C7"/>
    <w:rsid w:val="00D30623"/>
    <w:rsid w:val="00D32B1A"/>
    <w:rsid w:val="00D47F1C"/>
    <w:rsid w:val="00D5057C"/>
    <w:rsid w:val="00DA0F1A"/>
    <w:rsid w:val="00DA6F68"/>
    <w:rsid w:val="00DD2994"/>
    <w:rsid w:val="00E42555"/>
    <w:rsid w:val="00E66B72"/>
    <w:rsid w:val="00EF43E7"/>
    <w:rsid w:val="00F008E4"/>
    <w:rsid w:val="00F27F4B"/>
    <w:rsid w:val="00F35239"/>
    <w:rsid w:val="00F614F9"/>
    <w:rsid w:val="00FB1627"/>
    <w:rsid w:val="00FB632C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2CA8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CA8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E27-65B2-47D9-AF77-1FBC2D2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7-16T08:47:00Z</cp:lastPrinted>
  <dcterms:created xsi:type="dcterms:W3CDTF">2022-01-16T08:54:00Z</dcterms:created>
  <dcterms:modified xsi:type="dcterms:W3CDTF">2022-07-16T08:48:00Z</dcterms:modified>
</cp:coreProperties>
</file>